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RCH FOR HUMAN UNDERSTANDING  A READER IN PSYCHOLOGY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RCH FOR HUMAN UNDERSTANDING  A READER IN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285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SEARCH FOR HUMAN UNDERSTANDING  A READER IN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